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DE" w:rsidRPr="00523172" w:rsidRDefault="005204FB" w:rsidP="0011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Оценка</w:t>
      </w:r>
      <w:r w:rsidR="001118DE"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1118DE"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18DE"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proofErr w:type="gramEnd"/>
      <w:r w:rsidR="001118DE"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ивности</w:t>
      </w:r>
      <w:r w:rsidR="001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18DE"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я </w:t>
      </w:r>
      <w:r w:rsidR="001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="001118DE"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й на </w:t>
      </w:r>
      <w:r w:rsidR="00BE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работ</w:t>
      </w:r>
      <w:r w:rsidR="00DA3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21</w:t>
      </w:r>
      <w:r w:rsidR="001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1118DE" w:rsidRPr="001118DE" w:rsidRDefault="001118DE" w:rsidP="00111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администрации района, исполняющее отдельные функции и пол</w:t>
      </w:r>
      <w:r w:rsidR="00F63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я учредител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«Телевидение Нижневартовского района»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63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е общественных связей и информационной политики администрации район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8"/>
        <w:gridCol w:w="2402"/>
        <w:gridCol w:w="2402"/>
        <w:gridCol w:w="2409"/>
      </w:tblGrid>
      <w:tr w:rsidR="001118DE" w:rsidRPr="00523172" w:rsidTr="00F63A68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униципальных услуг (работ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оценки (%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118DE" w:rsidRPr="00523172" w:rsidTr="00F63A68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118DE" w:rsidRPr="00523172" w:rsidTr="00F63A68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1118DE" w:rsidRDefault="005204FB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1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евидение Нижневартовского района»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1118DE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1118DE" w:rsidRDefault="00DA31FB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1118DE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832DCF" w:rsidRPr="00832DCF" w:rsidRDefault="00832DCF" w:rsidP="0083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DCF">
        <w:rPr>
          <w:rFonts w:ascii="Times New Roman" w:hAnsi="Times New Roman" w:cs="Times New Roman"/>
          <w:sz w:val="28"/>
          <w:szCs w:val="28"/>
        </w:rPr>
        <w:t>В соответствии с постановлением Нижневартовского района  от 02.07.2014 №1290 «Об утверждении ведомственного перечня муниципальных услуг и работ, оказываемых и выполняемых муниципальными учреждениями Нижневартовского района в сфере средств массовой информации» утверждена следующая муниципальная работа: «Производство и распространение телепрограмм».</w:t>
      </w:r>
    </w:p>
    <w:p w:rsidR="00832DCF" w:rsidRPr="00832DCF" w:rsidRDefault="00832DCF" w:rsidP="0083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DCF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выполнения муниципального задания на выполнение муниципальных работ в сфере средств массовой информации произведена на основании приказа департамента финансов администрации района от 25.12.2013 №207 «Об утверждении методики оценки эффективности и результативности выполнения муниципальных заданий на оказание муниципальных услуг (выполнение работ)».</w:t>
      </w:r>
    </w:p>
    <w:p w:rsidR="00832DCF" w:rsidRPr="00832DCF" w:rsidRDefault="00832DCF" w:rsidP="0083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DCF">
        <w:rPr>
          <w:rFonts w:ascii="Times New Roman" w:hAnsi="Times New Roman" w:cs="Times New Roman"/>
          <w:sz w:val="28"/>
          <w:szCs w:val="28"/>
        </w:rPr>
        <w:t>По итогам проведения оценки эффективности и результативности выполнения муниципальных заданий на выполнение работы «Производство и распространение телепрограмм» муниципальным бюджетным учреждением «Телевидение</w:t>
      </w:r>
      <w:r w:rsidR="005F5020">
        <w:rPr>
          <w:rFonts w:ascii="Times New Roman" w:hAnsi="Times New Roman" w:cs="Times New Roman"/>
          <w:sz w:val="28"/>
          <w:szCs w:val="28"/>
        </w:rPr>
        <w:t xml:space="preserve"> Нижневартовского района» в 2021</w:t>
      </w:r>
      <w:r w:rsidRPr="00832DCF">
        <w:rPr>
          <w:rFonts w:ascii="Times New Roman" w:hAnsi="Times New Roman" w:cs="Times New Roman"/>
          <w:sz w:val="28"/>
          <w:szCs w:val="28"/>
        </w:rPr>
        <w:t xml:space="preserve"> году результаты показали – муниципальное задание выполнено в полном объеме.</w:t>
      </w:r>
    </w:p>
    <w:p w:rsidR="002875DE" w:rsidRDefault="002875DE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CC0" w:rsidRPr="00E6707C" w:rsidRDefault="00381536" w:rsidP="00E67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1. </w:t>
      </w:r>
      <w:r w:rsidR="00D46CC0" w:rsidRPr="00E6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ценка выполнения муниципального задания на выполнение </w:t>
      </w:r>
      <w:r w:rsidR="00BE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</w:t>
      </w:r>
      <w:r w:rsidR="00D46CC0" w:rsidRPr="00E6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критерию «полнота использования средств</w:t>
      </w:r>
      <w:r w:rsidR="00BE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</w:t>
      </w:r>
      <w:r w:rsidR="00D46CC0" w:rsidRPr="00E6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E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йона </w:t>
      </w:r>
      <w:r w:rsidR="00D46CC0" w:rsidRPr="00E6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выполнение муниципального задания»</w:t>
      </w:r>
    </w:p>
    <w:p w:rsidR="002875DE" w:rsidRDefault="002875DE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2F7" w:rsidRDefault="0069198D" w:rsidP="005332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1 =</w:t>
      </w:r>
      <w:r w:rsidR="00D4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1.1/К1.2*100 =</w:t>
      </w:r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628,7</w:t>
      </w:r>
      <w:r w:rsidR="005332F7"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="00AA1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DA3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1471,6</w:t>
      </w:r>
      <w:r w:rsidR="00FB2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32F7"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рублей </w:t>
      </w:r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 100 </w:t>
      </w:r>
      <w:r w:rsidR="00B10A52"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604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5</w:t>
      </w:r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71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.</w:t>
      </w:r>
    </w:p>
    <w:p w:rsidR="0027173E" w:rsidRDefault="0027173E" w:rsidP="005332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6120"/>
      </w:tblGrid>
      <w:tr w:rsidR="00D32A4A" w:rsidRPr="002A6DF5" w:rsidTr="00F63A68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47003B" w:rsidRDefault="0069198D" w:rsidP="00F63A6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</w:t>
            </w:r>
            <w:r w:rsidR="00D32A4A" w:rsidRPr="00470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начение К1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47003B" w:rsidRDefault="00D32A4A" w:rsidP="00F63A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03B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оценки</w:t>
            </w:r>
          </w:p>
        </w:tc>
      </w:tr>
      <w:tr w:rsidR="00D32A4A" w:rsidRPr="002A6DF5" w:rsidTr="00F63A68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A6DF5" w:rsidRDefault="00D32A4A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hAnsi="Times New Roman" w:cs="Times New Roman"/>
                <w:sz w:val="24"/>
                <w:szCs w:val="24"/>
              </w:rPr>
              <w:t xml:space="preserve">   95 % </w:t>
            </w:r>
            <w:r w:rsidR="00942F9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6.5pt" equationxml="&lt;">
                  <v:imagedata r:id="rId5" o:title="" chromakey="white"/>
                </v:shape>
              </w:pict>
            </w:r>
            <w:r w:rsidRPr="002A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  <w:r w:rsidRPr="002A6DF5">
              <w:rPr>
                <w:rFonts w:ascii="Times New Roman" w:hAnsi="Times New Roman" w:cs="Times New Roman"/>
                <w:sz w:val="24"/>
                <w:szCs w:val="24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A6DF5" w:rsidRDefault="00D32A4A" w:rsidP="00F63A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69198D" w:rsidRDefault="00381536" w:rsidP="00206E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Этап 2. </w:t>
      </w:r>
      <w:r w:rsidR="0069198D" w:rsidRPr="008540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выполнения мун</w:t>
      </w:r>
      <w:r w:rsidR="00D46C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ципального задания на выполнение работ </w:t>
      </w:r>
      <w:r w:rsidR="0069198D" w:rsidRPr="008540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критерию</w:t>
      </w:r>
      <w:r w:rsidR="00BE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9198D" w:rsidRPr="008540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D46C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чество выполнения работ</w:t>
      </w:r>
      <w:r w:rsidR="0069198D" w:rsidRPr="008540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46CC0" w:rsidRDefault="00D46CC0" w:rsidP="00604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2587"/>
        <w:gridCol w:w="1638"/>
        <w:gridCol w:w="1295"/>
      </w:tblGrid>
      <w:tr w:rsidR="0027173E" w:rsidRPr="002A6DF5" w:rsidTr="00F63A68">
        <w:trPr>
          <w:cantSplit/>
          <w:trHeight w:val="720"/>
        </w:trPr>
        <w:tc>
          <w:tcPr>
            <w:tcW w:w="2213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306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</w:t>
            </w:r>
          </w:p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2F91">
              <w:rPr>
                <w:rFonts w:ascii="Times New Roman" w:hAnsi="Times New Roman" w:cs="Times New Roman"/>
                <w:sz w:val="22"/>
                <w:szCs w:val="22"/>
              </w:rPr>
              <w:t>на 2021</w:t>
            </w:r>
          </w:p>
        </w:tc>
        <w:tc>
          <w:tcPr>
            <w:tcW w:w="827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42F9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54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A6DF5" w:rsidRDefault="0027173E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0">
              <w:rPr>
                <w:rFonts w:ascii="Times New Roman" w:hAnsi="Times New Roman" w:cs="Times New Roman"/>
                <w:sz w:val="22"/>
                <w:szCs w:val="22"/>
              </w:rPr>
              <w:t>Доля корреспондентов, дикторов имеющих специальную профессиональную подготовку и (или) прошедших курсы повышения квалификации (за последние 5 лет) по основному направлению деятельности, от их общего количества</w:t>
            </w:r>
          </w:p>
        </w:tc>
        <w:tc>
          <w:tcPr>
            <w:tcW w:w="1306" w:type="pct"/>
            <w:vAlign w:val="center"/>
          </w:tcPr>
          <w:p w:rsidR="0027173E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A6DF5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7" w:type="pct"/>
            <w:vAlign w:val="center"/>
          </w:tcPr>
          <w:p w:rsidR="0027173E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4" w:type="pct"/>
            <w:vAlign w:val="center"/>
          </w:tcPr>
          <w:p w:rsidR="0027173E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A6DF5" w:rsidRDefault="0027173E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0">
              <w:rPr>
                <w:rFonts w:ascii="Times New Roman" w:hAnsi="Times New Roman" w:cs="Times New Roman"/>
                <w:sz w:val="22"/>
                <w:szCs w:val="22"/>
              </w:rPr>
              <w:t>Количество (отсутствие) жалоб и нареканий со стороны потребителей муниципальной услуги</w:t>
            </w:r>
          </w:p>
        </w:tc>
        <w:tc>
          <w:tcPr>
            <w:tcW w:w="1306" w:type="pct"/>
            <w:vAlign w:val="center"/>
          </w:tcPr>
          <w:p w:rsidR="0027173E" w:rsidRPr="002A6DF5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A6DF5" w:rsidRDefault="003719A3" w:rsidP="00371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r w:rsidR="0027173E" w:rsidRPr="00347E70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енности населения качеств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яемых</w:t>
            </w:r>
            <w:r w:rsidR="0043080D">
              <w:rPr>
                <w:rFonts w:ascii="Times New Roman" w:hAnsi="Times New Roman" w:cs="Times New Roman"/>
                <w:sz w:val="22"/>
                <w:szCs w:val="22"/>
              </w:rPr>
              <w:t xml:space="preserve"> работ</w:t>
            </w:r>
          </w:p>
        </w:tc>
        <w:tc>
          <w:tcPr>
            <w:tcW w:w="1306" w:type="pct"/>
            <w:vAlign w:val="center"/>
          </w:tcPr>
          <w:p w:rsidR="0027173E" w:rsidRPr="002A6DF5" w:rsidRDefault="003719A3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27173E" w:rsidRPr="002A6DF5" w:rsidRDefault="006E3167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6" w:type="pct"/>
            <w:vAlign w:val="center"/>
          </w:tcPr>
          <w:p w:rsidR="0027173E" w:rsidRPr="002A6DF5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27173E" w:rsidRPr="002A6DF5" w:rsidRDefault="0027173E" w:rsidP="002717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73E" w:rsidRPr="002A6DF5" w:rsidRDefault="0027173E" w:rsidP="002717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2700" w:rsidRDefault="00F914A9" w:rsidP="00B10A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2 = </w:t>
      </w:r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∑</w:t>
      </w:r>
      <w:proofErr w:type="spellStart"/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="00293FB7" w:rsidRPr="00D32A4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="00293FB7" w:rsidRPr="00D3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spellStart"/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3FB7" w:rsidRPr="00D3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="00604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2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= 300/3 = 100</w:t>
      </w:r>
    </w:p>
    <w:p w:rsidR="00212728" w:rsidRDefault="00212728" w:rsidP="00212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728" w:rsidRPr="002A6DF5" w:rsidRDefault="00212728" w:rsidP="00212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D3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spellEnd"/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00 </w:t>
      </w:r>
    </w:p>
    <w:p w:rsidR="00212728" w:rsidRPr="002A6DF5" w:rsidRDefault="00212728" w:rsidP="00B10A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1"/>
        <w:gridCol w:w="6465"/>
      </w:tblGrid>
      <w:tr w:rsidR="00381536" w:rsidRPr="002A6DF5" w:rsidTr="00F63A68">
        <w:trPr>
          <w:cantSplit/>
          <w:trHeight w:val="240"/>
          <w:tblHeader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К</w:t>
            </w:r>
            <w:r w:rsidR="0021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47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A6DF5" w:rsidTr="00F63A68">
        <w:trPr>
          <w:cantSplit/>
          <w:trHeight w:val="520"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212728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≤ К2</w:t>
            </w:r>
            <w:r w:rsidR="00381536"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%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задание выполнено в полном объеме</w:t>
            </w:r>
          </w:p>
        </w:tc>
      </w:tr>
    </w:tbl>
    <w:p w:rsidR="00D32A4A" w:rsidRPr="002A6DF5" w:rsidRDefault="00D32A4A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3577" w:rsidRPr="002A6DF5" w:rsidRDefault="009E3577" w:rsidP="00F91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198D" w:rsidRPr="002A6DF5" w:rsidRDefault="0069198D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14A9" w:rsidRDefault="00381536" w:rsidP="00BE3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3. </w:t>
      </w:r>
      <w:r w:rsidR="0069198D" w:rsidRPr="00B407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выпол</w:t>
      </w:r>
      <w:r w:rsidR="00293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ния муниципального задания на выполнение работ</w:t>
      </w:r>
      <w:r w:rsidR="0069198D" w:rsidRPr="00B407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критерию «объемы оказания </w:t>
      </w:r>
      <w:r w:rsidR="00BE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</w:t>
      </w:r>
      <w:r w:rsidR="0069198D" w:rsidRPr="00B407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93FB7" w:rsidRPr="00B407E9" w:rsidRDefault="00293FB7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  <w:gridCol w:w="3061"/>
        <w:gridCol w:w="1796"/>
        <w:gridCol w:w="1392"/>
      </w:tblGrid>
      <w:tr w:rsidR="0027173E" w:rsidRPr="002A6DF5" w:rsidTr="00F63A68">
        <w:trPr>
          <w:cantSplit/>
          <w:trHeight w:val="720"/>
        </w:trPr>
        <w:tc>
          <w:tcPr>
            <w:tcW w:w="1754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90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</w:t>
            </w:r>
          </w:p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в муниципальном задании</w:t>
            </w:r>
          </w:p>
          <w:p w:rsidR="0027173E" w:rsidRPr="00212728" w:rsidRDefault="00942F91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</w:p>
        </w:tc>
        <w:tc>
          <w:tcPr>
            <w:tcW w:w="933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="00942F91">
              <w:rPr>
                <w:rFonts w:ascii="Times New Roman" w:hAnsi="Times New Roman" w:cs="Times New Roman"/>
                <w:sz w:val="24"/>
                <w:szCs w:val="24"/>
              </w:rPr>
              <w:t>значение за 2021</w:t>
            </w:r>
            <w:bookmarkStart w:id="0" w:name="_GoBack"/>
            <w:bookmarkEnd w:id="0"/>
          </w:p>
        </w:tc>
        <w:tc>
          <w:tcPr>
            <w:tcW w:w="723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1754" w:type="pct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590" w:type="pct"/>
          </w:tcPr>
          <w:p w:rsidR="0027173E" w:rsidRPr="002A6DF5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33" w:type="pct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23" w:type="pct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1754" w:type="pct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ирное время</w:t>
            </w:r>
          </w:p>
        </w:tc>
        <w:tc>
          <w:tcPr>
            <w:tcW w:w="1590" w:type="pct"/>
          </w:tcPr>
          <w:p w:rsidR="0027173E" w:rsidRPr="002A6DF5" w:rsidRDefault="006E3167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  <w:tc>
          <w:tcPr>
            <w:tcW w:w="933" w:type="pct"/>
          </w:tcPr>
          <w:p w:rsidR="0027173E" w:rsidRPr="002A6DF5" w:rsidRDefault="006E3167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  <w:tc>
          <w:tcPr>
            <w:tcW w:w="723" w:type="pct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93FB7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FB7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FB7" w:rsidRPr="00293FB7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3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∑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93FB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914A9" w:rsidRDefault="00F914A9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B7" w:rsidRPr="002A6DF5" w:rsidRDefault="00293FB7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A6" w:rsidRDefault="00293FB7" w:rsidP="00C5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B40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31A6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604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0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26E0D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B40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E0D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40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 </w:t>
      </w:r>
      <w:r w:rsidR="00826E0D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B40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E0D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="00C531A6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12728" w:rsidRDefault="00212728" w:rsidP="00C5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1A6" w:rsidRPr="002A6DF5" w:rsidRDefault="00C531A6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6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9"/>
        <w:gridCol w:w="6396"/>
      </w:tblGrid>
      <w:tr w:rsidR="00381536" w:rsidRPr="002A6DF5" w:rsidTr="00F63A68">
        <w:trPr>
          <w:cantSplit/>
          <w:trHeight w:val="240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К</w:t>
            </w:r>
            <w:r w:rsidR="00470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47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A6DF5" w:rsidTr="00F63A68">
        <w:trPr>
          <w:cantSplit/>
          <w:trHeight w:val="520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47003B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≤ К3</w:t>
            </w:r>
            <w:r w:rsidR="00381536"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BE37B7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37B7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37B7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198D" w:rsidRPr="00AE405B" w:rsidRDefault="00381536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Этап 4. </w:t>
      </w:r>
      <w:r w:rsidR="0069198D" w:rsidRPr="00AE40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вая оценка эффективности и результативности</w:t>
      </w:r>
    </w:p>
    <w:p w:rsidR="00F914A9" w:rsidRDefault="0069198D" w:rsidP="00ED3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0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полнения муниципального задания </w:t>
      </w:r>
    </w:p>
    <w:p w:rsidR="00206E78" w:rsidRDefault="00206E78" w:rsidP="00ED3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14A9" w:rsidRPr="0047003B" w:rsidRDefault="00206E78" w:rsidP="00665E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14A9" w:rsidRPr="002A6DF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итог</w:t>
      </w:r>
      <w:proofErr w:type="spellEnd"/>
      <w:r w:rsidR="00F914A9" w:rsidRPr="002A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EA9" w:rsidRPr="00604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∑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93FB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="00C06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</w:t>
      </w:r>
      <w:r w:rsidR="0039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5</w:t>
      </w:r>
      <w:r w:rsidR="001F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3</w:t>
      </w:r>
      <w:r w:rsidR="0039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98,33</w:t>
      </w:r>
    </w:p>
    <w:p w:rsidR="00F914A9" w:rsidRPr="002A6DF5" w:rsidRDefault="00F914A9" w:rsidP="00F914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1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76"/>
        <w:gridCol w:w="6004"/>
      </w:tblGrid>
      <w:tr w:rsidR="00381536" w:rsidRPr="002A6DF5" w:rsidTr="00F63A68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A6DF5" w:rsidTr="00F63A68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% ≤ </w:t>
            </w:r>
            <w:proofErr w:type="spellStart"/>
            <w:r w:rsidR="0047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7003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итог</w:t>
            </w:r>
            <w:proofErr w:type="spellEnd"/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381536" w:rsidRPr="0069198D" w:rsidRDefault="00381536" w:rsidP="003815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FD4" w:rsidRDefault="00373FD4" w:rsidP="00BF37BE">
      <w:pPr>
        <w:jc w:val="center"/>
      </w:pPr>
    </w:p>
    <w:p w:rsidR="001118DE" w:rsidRDefault="001118DE" w:rsidP="00BF37BE">
      <w:pPr>
        <w:jc w:val="center"/>
      </w:pPr>
    </w:p>
    <w:sectPr w:rsidR="001118DE" w:rsidSect="0027173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BE"/>
    <w:rsid w:val="00000CD2"/>
    <w:rsid w:val="00010832"/>
    <w:rsid w:val="00012B92"/>
    <w:rsid w:val="00021595"/>
    <w:rsid w:val="00024A28"/>
    <w:rsid w:val="00032A87"/>
    <w:rsid w:val="00037828"/>
    <w:rsid w:val="0004482D"/>
    <w:rsid w:val="00045C5C"/>
    <w:rsid w:val="00066441"/>
    <w:rsid w:val="0008195D"/>
    <w:rsid w:val="000874A0"/>
    <w:rsid w:val="0009396C"/>
    <w:rsid w:val="00095139"/>
    <w:rsid w:val="000969E0"/>
    <w:rsid w:val="000A4962"/>
    <w:rsid w:val="000C341D"/>
    <w:rsid w:val="000C41EC"/>
    <w:rsid w:val="000C523A"/>
    <w:rsid w:val="000D1A0E"/>
    <w:rsid w:val="000E2A5E"/>
    <w:rsid w:val="000E35CD"/>
    <w:rsid w:val="000E3C63"/>
    <w:rsid w:val="000F63F6"/>
    <w:rsid w:val="001046B3"/>
    <w:rsid w:val="00110869"/>
    <w:rsid w:val="001118DE"/>
    <w:rsid w:val="00111E50"/>
    <w:rsid w:val="00114677"/>
    <w:rsid w:val="00121805"/>
    <w:rsid w:val="001307BE"/>
    <w:rsid w:val="0013516B"/>
    <w:rsid w:val="00147FFA"/>
    <w:rsid w:val="00155589"/>
    <w:rsid w:val="001612B4"/>
    <w:rsid w:val="00161745"/>
    <w:rsid w:val="0017167C"/>
    <w:rsid w:val="00171754"/>
    <w:rsid w:val="0018118D"/>
    <w:rsid w:val="00183A73"/>
    <w:rsid w:val="00185391"/>
    <w:rsid w:val="001B0470"/>
    <w:rsid w:val="001B15C6"/>
    <w:rsid w:val="001C2E84"/>
    <w:rsid w:val="001C7B49"/>
    <w:rsid w:val="001D006B"/>
    <w:rsid w:val="001D3203"/>
    <w:rsid w:val="001E0571"/>
    <w:rsid w:val="001F10B6"/>
    <w:rsid w:val="001F120E"/>
    <w:rsid w:val="001F26C0"/>
    <w:rsid w:val="001F402A"/>
    <w:rsid w:val="00201E29"/>
    <w:rsid w:val="00206E78"/>
    <w:rsid w:val="0021078F"/>
    <w:rsid w:val="00211127"/>
    <w:rsid w:val="00212728"/>
    <w:rsid w:val="0022300B"/>
    <w:rsid w:val="002323ED"/>
    <w:rsid w:val="00234692"/>
    <w:rsid w:val="00254E64"/>
    <w:rsid w:val="00257735"/>
    <w:rsid w:val="00260DEC"/>
    <w:rsid w:val="002616FE"/>
    <w:rsid w:val="00264D66"/>
    <w:rsid w:val="00265B46"/>
    <w:rsid w:val="0027173E"/>
    <w:rsid w:val="0027505E"/>
    <w:rsid w:val="002833A9"/>
    <w:rsid w:val="00285536"/>
    <w:rsid w:val="002875DE"/>
    <w:rsid w:val="00293368"/>
    <w:rsid w:val="00293FB7"/>
    <w:rsid w:val="00294E16"/>
    <w:rsid w:val="002A1250"/>
    <w:rsid w:val="002A42C2"/>
    <w:rsid w:val="002A6CC8"/>
    <w:rsid w:val="002A6DF5"/>
    <w:rsid w:val="002B0456"/>
    <w:rsid w:val="002B7D59"/>
    <w:rsid w:val="002C630D"/>
    <w:rsid w:val="002C679C"/>
    <w:rsid w:val="002C7CA3"/>
    <w:rsid w:val="002D275A"/>
    <w:rsid w:val="002D355D"/>
    <w:rsid w:val="002D4A48"/>
    <w:rsid w:val="002D6223"/>
    <w:rsid w:val="002D6CE8"/>
    <w:rsid w:val="002E0E3D"/>
    <w:rsid w:val="002E1FD4"/>
    <w:rsid w:val="002E3845"/>
    <w:rsid w:val="002E4A1B"/>
    <w:rsid w:val="002F1955"/>
    <w:rsid w:val="002F56D8"/>
    <w:rsid w:val="0030428F"/>
    <w:rsid w:val="003046F2"/>
    <w:rsid w:val="003063FE"/>
    <w:rsid w:val="003128D0"/>
    <w:rsid w:val="0031470C"/>
    <w:rsid w:val="00315005"/>
    <w:rsid w:val="00315CF6"/>
    <w:rsid w:val="00323097"/>
    <w:rsid w:val="003241D3"/>
    <w:rsid w:val="00326287"/>
    <w:rsid w:val="0032771D"/>
    <w:rsid w:val="003458B8"/>
    <w:rsid w:val="00346B66"/>
    <w:rsid w:val="00347C2D"/>
    <w:rsid w:val="00354574"/>
    <w:rsid w:val="003617EE"/>
    <w:rsid w:val="0036658C"/>
    <w:rsid w:val="00370DF2"/>
    <w:rsid w:val="003719A3"/>
    <w:rsid w:val="00373FD4"/>
    <w:rsid w:val="00381536"/>
    <w:rsid w:val="003916F0"/>
    <w:rsid w:val="00391902"/>
    <w:rsid w:val="003B0560"/>
    <w:rsid w:val="003B3390"/>
    <w:rsid w:val="003B532B"/>
    <w:rsid w:val="003B67B6"/>
    <w:rsid w:val="003C3881"/>
    <w:rsid w:val="003D1A54"/>
    <w:rsid w:val="003E1191"/>
    <w:rsid w:val="003E1FEE"/>
    <w:rsid w:val="003E309D"/>
    <w:rsid w:val="003E6520"/>
    <w:rsid w:val="003F0C72"/>
    <w:rsid w:val="003F11A3"/>
    <w:rsid w:val="003F1911"/>
    <w:rsid w:val="003F496C"/>
    <w:rsid w:val="003F7109"/>
    <w:rsid w:val="00403AC6"/>
    <w:rsid w:val="00403DFB"/>
    <w:rsid w:val="00407E3E"/>
    <w:rsid w:val="00421818"/>
    <w:rsid w:val="00422159"/>
    <w:rsid w:val="00423026"/>
    <w:rsid w:val="00426CB8"/>
    <w:rsid w:val="00430734"/>
    <w:rsid w:val="0043080D"/>
    <w:rsid w:val="00433006"/>
    <w:rsid w:val="0043699E"/>
    <w:rsid w:val="004412E6"/>
    <w:rsid w:val="00442220"/>
    <w:rsid w:val="00442E98"/>
    <w:rsid w:val="004507FC"/>
    <w:rsid w:val="00452AEE"/>
    <w:rsid w:val="00452E0D"/>
    <w:rsid w:val="00454B32"/>
    <w:rsid w:val="00460B21"/>
    <w:rsid w:val="0046710B"/>
    <w:rsid w:val="00467C2E"/>
    <w:rsid w:val="0047003B"/>
    <w:rsid w:val="0047453B"/>
    <w:rsid w:val="0047775D"/>
    <w:rsid w:val="00480B41"/>
    <w:rsid w:val="00482947"/>
    <w:rsid w:val="00490BAD"/>
    <w:rsid w:val="00491C8A"/>
    <w:rsid w:val="00496B6F"/>
    <w:rsid w:val="004A0131"/>
    <w:rsid w:val="004A651C"/>
    <w:rsid w:val="004B4CA0"/>
    <w:rsid w:val="004B7232"/>
    <w:rsid w:val="004C3C80"/>
    <w:rsid w:val="004D28B9"/>
    <w:rsid w:val="004D3C06"/>
    <w:rsid w:val="004D423A"/>
    <w:rsid w:val="004D48D8"/>
    <w:rsid w:val="004D5788"/>
    <w:rsid w:val="004D5F18"/>
    <w:rsid w:val="004E01D2"/>
    <w:rsid w:val="004E17F5"/>
    <w:rsid w:val="004F73CD"/>
    <w:rsid w:val="00507FB3"/>
    <w:rsid w:val="005204FB"/>
    <w:rsid w:val="00521AD5"/>
    <w:rsid w:val="00523190"/>
    <w:rsid w:val="00524601"/>
    <w:rsid w:val="00526339"/>
    <w:rsid w:val="005332F7"/>
    <w:rsid w:val="00533C85"/>
    <w:rsid w:val="00536954"/>
    <w:rsid w:val="00536A50"/>
    <w:rsid w:val="00545416"/>
    <w:rsid w:val="0056758A"/>
    <w:rsid w:val="0057466A"/>
    <w:rsid w:val="005748FB"/>
    <w:rsid w:val="00577839"/>
    <w:rsid w:val="0058746D"/>
    <w:rsid w:val="00590A34"/>
    <w:rsid w:val="00591890"/>
    <w:rsid w:val="00592AF9"/>
    <w:rsid w:val="005974C2"/>
    <w:rsid w:val="005A2521"/>
    <w:rsid w:val="005C4BDB"/>
    <w:rsid w:val="005C7A11"/>
    <w:rsid w:val="005E1FE2"/>
    <w:rsid w:val="005E64B7"/>
    <w:rsid w:val="005F5020"/>
    <w:rsid w:val="00601A63"/>
    <w:rsid w:val="006023ED"/>
    <w:rsid w:val="00604E59"/>
    <w:rsid w:val="00606553"/>
    <w:rsid w:val="00611A8C"/>
    <w:rsid w:val="006170B8"/>
    <w:rsid w:val="00623639"/>
    <w:rsid w:val="0063086E"/>
    <w:rsid w:val="006362CB"/>
    <w:rsid w:val="0064297F"/>
    <w:rsid w:val="00642D56"/>
    <w:rsid w:val="006479E6"/>
    <w:rsid w:val="00651550"/>
    <w:rsid w:val="0066274F"/>
    <w:rsid w:val="006639C4"/>
    <w:rsid w:val="00665A7E"/>
    <w:rsid w:val="00665EA9"/>
    <w:rsid w:val="00666EED"/>
    <w:rsid w:val="006710FE"/>
    <w:rsid w:val="006833A2"/>
    <w:rsid w:val="00684F6B"/>
    <w:rsid w:val="00686062"/>
    <w:rsid w:val="0069198D"/>
    <w:rsid w:val="00693114"/>
    <w:rsid w:val="006950B8"/>
    <w:rsid w:val="00695F59"/>
    <w:rsid w:val="00697C13"/>
    <w:rsid w:val="006A3CA6"/>
    <w:rsid w:val="006A6764"/>
    <w:rsid w:val="006C7125"/>
    <w:rsid w:val="006D4369"/>
    <w:rsid w:val="006E17C1"/>
    <w:rsid w:val="006E3167"/>
    <w:rsid w:val="006E7311"/>
    <w:rsid w:val="006E7369"/>
    <w:rsid w:val="006F50C1"/>
    <w:rsid w:val="007058EB"/>
    <w:rsid w:val="007265D9"/>
    <w:rsid w:val="0075457C"/>
    <w:rsid w:val="00754C9E"/>
    <w:rsid w:val="007573FB"/>
    <w:rsid w:val="00766E4F"/>
    <w:rsid w:val="00766F50"/>
    <w:rsid w:val="00774673"/>
    <w:rsid w:val="007823CB"/>
    <w:rsid w:val="007835BA"/>
    <w:rsid w:val="0078539C"/>
    <w:rsid w:val="00791F25"/>
    <w:rsid w:val="00795898"/>
    <w:rsid w:val="00795E90"/>
    <w:rsid w:val="00797C3D"/>
    <w:rsid w:val="007A44A9"/>
    <w:rsid w:val="007C57C0"/>
    <w:rsid w:val="007C6632"/>
    <w:rsid w:val="007E29AB"/>
    <w:rsid w:val="007E7C62"/>
    <w:rsid w:val="007F6009"/>
    <w:rsid w:val="007F6F8D"/>
    <w:rsid w:val="008003B9"/>
    <w:rsid w:val="00800C52"/>
    <w:rsid w:val="00802BCD"/>
    <w:rsid w:val="00803CDE"/>
    <w:rsid w:val="008053BC"/>
    <w:rsid w:val="00805E8E"/>
    <w:rsid w:val="00806C3A"/>
    <w:rsid w:val="008115F2"/>
    <w:rsid w:val="008123B3"/>
    <w:rsid w:val="008129FE"/>
    <w:rsid w:val="0081615B"/>
    <w:rsid w:val="008215FD"/>
    <w:rsid w:val="00826E0D"/>
    <w:rsid w:val="00831D60"/>
    <w:rsid w:val="00832075"/>
    <w:rsid w:val="00832DCF"/>
    <w:rsid w:val="00834A46"/>
    <w:rsid w:val="008353D8"/>
    <w:rsid w:val="00844BA6"/>
    <w:rsid w:val="00854001"/>
    <w:rsid w:val="00860AD2"/>
    <w:rsid w:val="00861E3C"/>
    <w:rsid w:val="0086541A"/>
    <w:rsid w:val="0086560E"/>
    <w:rsid w:val="00867BC2"/>
    <w:rsid w:val="00867C77"/>
    <w:rsid w:val="00873466"/>
    <w:rsid w:val="008760B8"/>
    <w:rsid w:val="0088150E"/>
    <w:rsid w:val="008853D6"/>
    <w:rsid w:val="0089101B"/>
    <w:rsid w:val="00893C4E"/>
    <w:rsid w:val="00893EB7"/>
    <w:rsid w:val="008A35B9"/>
    <w:rsid w:val="008A5694"/>
    <w:rsid w:val="008A5FA8"/>
    <w:rsid w:val="008B4297"/>
    <w:rsid w:val="008C6693"/>
    <w:rsid w:val="008E4B12"/>
    <w:rsid w:val="008F3F7C"/>
    <w:rsid w:val="008F6B5A"/>
    <w:rsid w:val="0090132B"/>
    <w:rsid w:val="00906CCE"/>
    <w:rsid w:val="00911AE9"/>
    <w:rsid w:val="00912EA3"/>
    <w:rsid w:val="009214F9"/>
    <w:rsid w:val="009215E5"/>
    <w:rsid w:val="00925690"/>
    <w:rsid w:val="009353F4"/>
    <w:rsid w:val="009363BA"/>
    <w:rsid w:val="0094032C"/>
    <w:rsid w:val="00942F91"/>
    <w:rsid w:val="009459A0"/>
    <w:rsid w:val="0094603E"/>
    <w:rsid w:val="009607F4"/>
    <w:rsid w:val="0096319D"/>
    <w:rsid w:val="0098180A"/>
    <w:rsid w:val="00983609"/>
    <w:rsid w:val="00985C1C"/>
    <w:rsid w:val="009A3722"/>
    <w:rsid w:val="009B2018"/>
    <w:rsid w:val="009B707F"/>
    <w:rsid w:val="009C4294"/>
    <w:rsid w:val="009D2EB8"/>
    <w:rsid w:val="009E2D36"/>
    <w:rsid w:val="009E3577"/>
    <w:rsid w:val="009E45E7"/>
    <w:rsid w:val="009E71A4"/>
    <w:rsid w:val="009E73BC"/>
    <w:rsid w:val="009F36AB"/>
    <w:rsid w:val="009F3E0A"/>
    <w:rsid w:val="009F3FAF"/>
    <w:rsid w:val="009F7D13"/>
    <w:rsid w:val="00A01DCA"/>
    <w:rsid w:val="00A044FF"/>
    <w:rsid w:val="00A132B7"/>
    <w:rsid w:val="00A23611"/>
    <w:rsid w:val="00A242C4"/>
    <w:rsid w:val="00A26B0F"/>
    <w:rsid w:val="00A34DC9"/>
    <w:rsid w:val="00A41848"/>
    <w:rsid w:val="00A514B2"/>
    <w:rsid w:val="00A514CB"/>
    <w:rsid w:val="00A51E1C"/>
    <w:rsid w:val="00A526C3"/>
    <w:rsid w:val="00A53DE9"/>
    <w:rsid w:val="00A553D3"/>
    <w:rsid w:val="00A609DE"/>
    <w:rsid w:val="00A7032B"/>
    <w:rsid w:val="00A77FC7"/>
    <w:rsid w:val="00AA09AD"/>
    <w:rsid w:val="00AA1011"/>
    <w:rsid w:val="00AA4CBC"/>
    <w:rsid w:val="00AA4E5E"/>
    <w:rsid w:val="00AA6863"/>
    <w:rsid w:val="00AC1EE3"/>
    <w:rsid w:val="00AD245E"/>
    <w:rsid w:val="00AD47CF"/>
    <w:rsid w:val="00AD593C"/>
    <w:rsid w:val="00AE3E93"/>
    <w:rsid w:val="00AE405B"/>
    <w:rsid w:val="00AF01D1"/>
    <w:rsid w:val="00AF39F8"/>
    <w:rsid w:val="00AF48AD"/>
    <w:rsid w:val="00B10A52"/>
    <w:rsid w:val="00B12700"/>
    <w:rsid w:val="00B136BC"/>
    <w:rsid w:val="00B1449B"/>
    <w:rsid w:val="00B22485"/>
    <w:rsid w:val="00B246A2"/>
    <w:rsid w:val="00B2779B"/>
    <w:rsid w:val="00B35017"/>
    <w:rsid w:val="00B407E9"/>
    <w:rsid w:val="00B5036F"/>
    <w:rsid w:val="00B513D8"/>
    <w:rsid w:val="00B742E2"/>
    <w:rsid w:val="00B75595"/>
    <w:rsid w:val="00B818C1"/>
    <w:rsid w:val="00B94BBA"/>
    <w:rsid w:val="00BA42F7"/>
    <w:rsid w:val="00BA5339"/>
    <w:rsid w:val="00BB1CBE"/>
    <w:rsid w:val="00BB4F55"/>
    <w:rsid w:val="00BB5942"/>
    <w:rsid w:val="00BB750D"/>
    <w:rsid w:val="00BC7B8A"/>
    <w:rsid w:val="00BD45A5"/>
    <w:rsid w:val="00BE37B7"/>
    <w:rsid w:val="00BE46BB"/>
    <w:rsid w:val="00BF017B"/>
    <w:rsid w:val="00BF316C"/>
    <w:rsid w:val="00BF37BE"/>
    <w:rsid w:val="00C0196C"/>
    <w:rsid w:val="00C03B18"/>
    <w:rsid w:val="00C0415B"/>
    <w:rsid w:val="00C065A5"/>
    <w:rsid w:val="00C227AF"/>
    <w:rsid w:val="00C25323"/>
    <w:rsid w:val="00C35342"/>
    <w:rsid w:val="00C50DAA"/>
    <w:rsid w:val="00C52ECB"/>
    <w:rsid w:val="00C531A6"/>
    <w:rsid w:val="00C73740"/>
    <w:rsid w:val="00C76312"/>
    <w:rsid w:val="00C8116A"/>
    <w:rsid w:val="00C82196"/>
    <w:rsid w:val="00C90C3E"/>
    <w:rsid w:val="00C975D5"/>
    <w:rsid w:val="00CA0F9D"/>
    <w:rsid w:val="00CA4FCB"/>
    <w:rsid w:val="00CA7DCE"/>
    <w:rsid w:val="00CB227F"/>
    <w:rsid w:val="00CB78CC"/>
    <w:rsid w:val="00CC2E53"/>
    <w:rsid w:val="00CC3386"/>
    <w:rsid w:val="00CC5A75"/>
    <w:rsid w:val="00CD0C45"/>
    <w:rsid w:val="00CD2503"/>
    <w:rsid w:val="00CD653E"/>
    <w:rsid w:val="00CD6675"/>
    <w:rsid w:val="00CE0483"/>
    <w:rsid w:val="00CE3F0E"/>
    <w:rsid w:val="00CE7DBC"/>
    <w:rsid w:val="00CF16E1"/>
    <w:rsid w:val="00CF1ECE"/>
    <w:rsid w:val="00CF3856"/>
    <w:rsid w:val="00D060B4"/>
    <w:rsid w:val="00D11B09"/>
    <w:rsid w:val="00D1215F"/>
    <w:rsid w:val="00D14240"/>
    <w:rsid w:val="00D15A9E"/>
    <w:rsid w:val="00D15D2B"/>
    <w:rsid w:val="00D2295D"/>
    <w:rsid w:val="00D23030"/>
    <w:rsid w:val="00D23E22"/>
    <w:rsid w:val="00D268E7"/>
    <w:rsid w:val="00D30A36"/>
    <w:rsid w:val="00D32A4A"/>
    <w:rsid w:val="00D34F88"/>
    <w:rsid w:val="00D36734"/>
    <w:rsid w:val="00D43C00"/>
    <w:rsid w:val="00D46CC0"/>
    <w:rsid w:val="00D5024C"/>
    <w:rsid w:val="00D50E55"/>
    <w:rsid w:val="00D62BCE"/>
    <w:rsid w:val="00D92AD1"/>
    <w:rsid w:val="00D978FC"/>
    <w:rsid w:val="00DA0F79"/>
    <w:rsid w:val="00DA31FB"/>
    <w:rsid w:val="00DB00BF"/>
    <w:rsid w:val="00DB42F8"/>
    <w:rsid w:val="00DC020D"/>
    <w:rsid w:val="00DC2DDB"/>
    <w:rsid w:val="00DC3FB2"/>
    <w:rsid w:val="00DD152B"/>
    <w:rsid w:val="00DD793D"/>
    <w:rsid w:val="00DE326A"/>
    <w:rsid w:val="00DE3973"/>
    <w:rsid w:val="00DE789A"/>
    <w:rsid w:val="00DE7ABF"/>
    <w:rsid w:val="00E0043B"/>
    <w:rsid w:val="00E03586"/>
    <w:rsid w:val="00E05A0B"/>
    <w:rsid w:val="00E15912"/>
    <w:rsid w:val="00E209D9"/>
    <w:rsid w:val="00E23180"/>
    <w:rsid w:val="00E41826"/>
    <w:rsid w:val="00E43233"/>
    <w:rsid w:val="00E438A4"/>
    <w:rsid w:val="00E51078"/>
    <w:rsid w:val="00E53801"/>
    <w:rsid w:val="00E64264"/>
    <w:rsid w:val="00E65D48"/>
    <w:rsid w:val="00E6707C"/>
    <w:rsid w:val="00E83016"/>
    <w:rsid w:val="00E856FA"/>
    <w:rsid w:val="00E86C60"/>
    <w:rsid w:val="00E90C1D"/>
    <w:rsid w:val="00E91052"/>
    <w:rsid w:val="00E91604"/>
    <w:rsid w:val="00EA469B"/>
    <w:rsid w:val="00EB3251"/>
    <w:rsid w:val="00EB64D7"/>
    <w:rsid w:val="00EB7093"/>
    <w:rsid w:val="00EC57BD"/>
    <w:rsid w:val="00EC65B0"/>
    <w:rsid w:val="00ED1844"/>
    <w:rsid w:val="00ED34B3"/>
    <w:rsid w:val="00ED6A5E"/>
    <w:rsid w:val="00EE2EEB"/>
    <w:rsid w:val="00EE3155"/>
    <w:rsid w:val="00EF140C"/>
    <w:rsid w:val="00EF41C5"/>
    <w:rsid w:val="00EF4C53"/>
    <w:rsid w:val="00EF534B"/>
    <w:rsid w:val="00F0379A"/>
    <w:rsid w:val="00F05213"/>
    <w:rsid w:val="00F07A6C"/>
    <w:rsid w:val="00F07AC9"/>
    <w:rsid w:val="00F118CE"/>
    <w:rsid w:val="00F15080"/>
    <w:rsid w:val="00F15F12"/>
    <w:rsid w:val="00F16206"/>
    <w:rsid w:val="00F27437"/>
    <w:rsid w:val="00F33603"/>
    <w:rsid w:val="00F364FB"/>
    <w:rsid w:val="00F408A8"/>
    <w:rsid w:val="00F41DCE"/>
    <w:rsid w:val="00F53591"/>
    <w:rsid w:val="00F54943"/>
    <w:rsid w:val="00F55663"/>
    <w:rsid w:val="00F55B03"/>
    <w:rsid w:val="00F62C4A"/>
    <w:rsid w:val="00F63A68"/>
    <w:rsid w:val="00F70A53"/>
    <w:rsid w:val="00F712ED"/>
    <w:rsid w:val="00F80C09"/>
    <w:rsid w:val="00F82AC5"/>
    <w:rsid w:val="00F90D23"/>
    <w:rsid w:val="00F914A9"/>
    <w:rsid w:val="00F9487F"/>
    <w:rsid w:val="00F9559C"/>
    <w:rsid w:val="00FA0F35"/>
    <w:rsid w:val="00FA6AB3"/>
    <w:rsid w:val="00FB25EC"/>
    <w:rsid w:val="00FB6268"/>
    <w:rsid w:val="00FB694D"/>
    <w:rsid w:val="00FC16E8"/>
    <w:rsid w:val="00FC6373"/>
    <w:rsid w:val="00FD7347"/>
    <w:rsid w:val="00FE2D90"/>
    <w:rsid w:val="00FE40B2"/>
    <w:rsid w:val="00FF080F"/>
    <w:rsid w:val="00FF1C8F"/>
    <w:rsid w:val="00FF25C3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B18FA5"/>
  <w15:docId w15:val="{842E1A47-1FE2-4D35-8B88-989F6D5E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44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4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224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8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2566D-DB83-44D7-93C6-1DA4768A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AV</dc:creator>
  <cp:lastModifiedBy>Пользователь Windows</cp:lastModifiedBy>
  <cp:revision>7</cp:revision>
  <cp:lastPrinted>2015-02-26T10:47:00Z</cp:lastPrinted>
  <dcterms:created xsi:type="dcterms:W3CDTF">2022-01-12T10:49:00Z</dcterms:created>
  <dcterms:modified xsi:type="dcterms:W3CDTF">2022-04-27T08:41:00Z</dcterms:modified>
</cp:coreProperties>
</file>